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482185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ข.)</w:t>
      </w:r>
    </w:p>
    <w:p w14:paraId="3E997491" w14:textId="6E3C57D8" w:rsidR="00774190" w:rsidRPr="00541994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4821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="003B6371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6</w:t>
      </w:r>
      <w:r w:rsidR="00DC62CF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8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1021CB" w:rsidRPr="00FA5D7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อบที่ </w:t>
      </w:r>
      <w:r w:rsidR="00FB7758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1</w:t>
      </w:r>
      <w:r w:rsidR="001021CB" w:rsidRPr="00FA5D7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5E189FCD" w:rsidR="00774190" w:rsidRPr="00541994" w:rsidRDefault="00A10D72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9C356C"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9C356C" w:rsidRPr="005419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14:paraId="048A3446" w14:textId="24C0482A" w:rsidR="00774190" w:rsidRPr="00541994" w:rsidRDefault="00E158BA" w:rsidP="00E158BA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พัฒนาเศรษฐกิจไทย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ย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คุณค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และ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สร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ค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ให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มีความสามารถในการแข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งขัน และพึ่งพาตนเองไ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ย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ยั่งยืน พ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มสู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นาคต โดยใช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ิทยาศาสต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วิจัยแล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>ะ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นวัตกรรม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42C779B0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53DE290" w14:textId="76F985C1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15BBED6A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>KR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548C8228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54B3E862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6C989C8B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62D8C1B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1E4A876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F9258B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0390E23F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68443A77" w14:textId="77777777" w:rsidR="00EC7A4F" w:rsidRPr="00482185" w:rsidRDefault="00EC7A4F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482185" w14:paraId="16A761E7" w14:textId="77777777" w:rsidTr="001341B1">
        <w:tc>
          <w:tcPr>
            <w:tcW w:w="2689" w:type="dxa"/>
          </w:tcPr>
          <w:p w14:paraId="2BCD7C5F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482185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</w:tbl>
    <w:p w14:paraId="18A20CBB" w14:textId="77777777" w:rsidR="007D5A9D" w:rsidRDefault="007D5A9D">
      <w:pPr>
        <w:rPr>
          <w:rFonts w:cstheme="minorBidi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583F09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25F94A3A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B93EC1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รวม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kind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ทุกฝ่าย</w:t>
            </w:r>
          </w:p>
          <w:p w14:paraId="1288ABFB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6D1F19BC" w:rsidR="00234C8D" w:rsidRPr="00E87766" w:rsidRDefault="00094438" w:rsidP="000944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ทุน</w:t>
            </w:r>
            <w:r w:rsidR="00234C8D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พข.</w:t>
            </w:r>
          </w:p>
          <w:p w14:paraId="7E61667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เอกชน</w:t>
            </w:r>
          </w:p>
        </w:tc>
      </w:tr>
      <w:tr w:rsidR="00186187" w:rsidRPr="00583F09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kind</w:t>
            </w:r>
          </w:p>
        </w:tc>
      </w:tr>
      <w:tr w:rsidR="00234C8D" w:rsidRPr="00583F09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%</w:t>
            </w:r>
            <w:r w:rsidR="00EC227F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เทียบกับ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="00186187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</w:tr>
      <w:tr w:rsidR="00234C8D" w:rsidRPr="00583F09" w14:paraId="1AE3DF43" w14:textId="77777777" w:rsidTr="001B44B3">
        <w:tc>
          <w:tcPr>
            <w:tcW w:w="590" w:type="dxa"/>
          </w:tcPr>
          <w:p w14:paraId="66951C1E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F47072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8A899A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CDA32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F945A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DF2138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4C8D" w:rsidRPr="00583F09" w14:paraId="48E5F6C9" w14:textId="77777777" w:rsidTr="001B44B3">
        <w:tc>
          <w:tcPr>
            <w:tcW w:w="590" w:type="dxa"/>
          </w:tcPr>
          <w:p w14:paraId="32F8D02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D0098F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0B8141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6A46F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3186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AFA8C53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E57A64" w14:textId="526EDC5A" w:rsidR="00094438" w:rsidRDefault="00094438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02084E87" w14:textId="77777777" w:rsidR="00094438" w:rsidRDefault="00094438">
      <w:pPr>
        <w:spacing w:after="160" w:line="259" w:lineRule="auto"/>
        <w:rPr>
          <w:rFonts w:ascii="TH SarabunPSK" w:eastAsia="TH SarabunPSK" w:hAnsi="TH SarabunPSK" w:cs="TH SarabunPSK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TH SarabunPSK" w:hAnsi="TH SarabunPSK" w:cs="TH SarabunPSK"/>
          <w:sz w:val="28"/>
          <w:szCs w:val="28"/>
        </w:rPr>
        <w:br w:type="page"/>
      </w:r>
    </w:p>
    <w:p w14:paraId="77D8C79D" w14:textId="77777777" w:rsidR="00774190" w:rsidRPr="00AB7649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3D9192CB" w14:textId="590E9B96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2A2F7A" w:rsidRDefault="00774190" w:rsidP="00F9258B">
      <w:pPr>
        <w:pStyle w:val="Heading1"/>
      </w:pPr>
      <w:r w:rsidRPr="002A2F7A">
        <w:rPr>
          <w:cs/>
        </w:rPr>
        <w:t>รายละเอียดของคณะผู้วิจัย</w:t>
      </w:r>
      <w:r w:rsidRPr="002A2F7A">
        <w:t xml:space="preserve">  </w:t>
      </w:r>
      <w:r w:rsidR="001341B1" w:rsidRPr="002A2F7A">
        <w:rPr>
          <w:rFonts w:hint="cs"/>
          <w:cs/>
        </w:rPr>
        <w:t>(</w:t>
      </w:r>
      <w:r w:rsidRPr="002A2F7A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2A2F7A">
        <w:rPr>
          <w:rFonts w:hint="cs"/>
          <w:cs/>
        </w:rPr>
        <w:t>ไว้ท้ายข้อเสนอโครงการ</w:t>
      </w:r>
      <w:r w:rsidR="001341B1" w:rsidRPr="002A2F7A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62337886" w:rsidR="001A7920" w:rsidRPr="003B6371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ของคณะผู้วิจัย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77777777" w:rsidR="00774190" w:rsidRPr="008011AB" w:rsidRDefault="00774190" w:rsidP="00F9258B">
      <w:pPr>
        <w:pStyle w:val="Heading1"/>
      </w:pPr>
      <w:r w:rsidRPr="008011AB">
        <w:rPr>
          <w:cs/>
        </w:rPr>
        <w:t xml:space="preserve">ข้อมูลผลิตภัณฑ์ / เทคโนโลยีที่จะพัฒนา </w:t>
      </w:r>
    </w:p>
    <w:p w14:paraId="06361096" w14:textId="166E1699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602BEC08" w14:textId="07CE6846" w:rsidR="00774190" w:rsidRPr="00AB7649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482185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lastRenderedPageBreak/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482185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482185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334CFD4" w:rsidR="00594BD3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="006211C6">
        <w:rPr>
          <w:rFonts w:ascii="TH SarabunPSK" w:hAnsi="TH SarabunPSK" w:cs="TH SarabunPSK"/>
          <w:sz w:val="32"/>
          <w:szCs w:val="32"/>
        </w:rPr>
        <w:t>/</w:t>
      </w:r>
      <w:r w:rsidR="006211C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362C2" w14:textId="77777777" w:rsidR="007D621D" w:rsidRPr="007D621D" w:rsidRDefault="007D621D" w:rsidP="00CD6CD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8011AB" w:rsidRDefault="00774190" w:rsidP="00F9258B">
      <w:pPr>
        <w:pStyle w:val="Heading1"/>
      </w:pPr>
      <w:r w:rsidRPr="008011AB">
        <w:rPr>
          <w:rFonts w:hint="cs"/>
          <w:cs/>
        </w:rPr>
        <w:t xml:space="preserve">ข้อมูลด้านตลาด / ผู้ใช้ </w:t>
      </w:r>
    </w:p>
    <w:p w14:paraId="12C2B739" w14:textId="60037C4B" w:rsidR="00C83530" w:rsidRPr="00C83530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="00C83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604381" w14:textId="5166ABCA" w:rsidR="00FC4234" w:rsidRPr="00FA5D74" w:rsidRDefault="00C83530" w:rsidP="006221AD">
      <w:pPr>
        <w:pStyle w:val="ListParagraph"/>
        <w:numPr>
          <w:ilvl w:val="2"/>
          <w:numId w:val="14"/>
        </w:numPr>
        <w:ind w:left="1418" w:hanging="59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="00FC4234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พรวมของตลาด</w:t>
      </w:r>
      <w:r w:rsidR="00D4264A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gro</w:t>
      </w:r>
      <w:r w:rsidR="004C630E" w:rsidRPr="00FA5D74">
        <w:rPr>
          <w:rFonts w:ascii="TH SarabunPSK" w:hAnsi="TH SarabunPSK" w:cs="TH SarabunPSK"/>
          <w:i/>
          <w:iCs/>
          <w:sz w:val="32"/>
          <w:szCs w:val="32"/>
        </w:rPr>
        <w:t>wth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0D3C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2D0D3C" w:rsidRPr="00FA5D74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015EA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6AD94C3B" w14:textId="6449D83C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</w:t>
      </w:r>
    </w:p>
    <w:p w14:paraId="7A065D95" w14:textId="60377C45" w:rsidR="00774190" w:rsidRPr="00FA5D74" w:rsidRDefault="007962AA" w:rsidP="006221AD">
      <w:pPr>
        <w:pStyle w:val="ListParagraph"/>
        <w:numPr>
          <w:ilvl w:val="2"/>
          <w:numId w:val="14"/>
        </w:numPr>
        <w:ind w:left="1418" w:hanging="567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แผนธุรกิจ</w:t>
      </w:r>
      <w:r w:rsidR="008C5C4F" w:rsidRPr="00FA5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65" w:rsidRPr="00FA5D74">
        <w:rPr>
          <w:rFonts w:ascii="TH SarabunPSK" w:hAnsi="TH SarabunPSK" w:cs="TH SarabunPSK" w:hint="cs"/>
          <w:sz w:val="32"/>
          <w:szCs w:val="32"/>
          <w:cs/>
        </w:rPr>
        <w:t>(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้อมูลรายละเอียดซึ่ง</w:t>
      </w:r>
      <w:r w:rsidR="00A85C22" w:rsidRPr="00FA5D74">
        <w:rPr>
          <w:rFonts w:ascii="TH SarabunPSK" w:eastAsia="TH Sarabun New" w:hAnsi="TH SarabunPSK" w:cs="TH SarabunPSK" w:hint="cs"/>
          <w:i/>
          <w:iCs/>
          <w:sz w:val="32"/>
          <w:szCs w:val="32"/>
          <w:cs/>
        </w:rPr>
        <w:t>ประกอบด้วย</w:t>
      </w:r>
      <w:r w:rsidR="00A85C22" w:rsidRPr="00FA5D74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</w:t>
      </w:r>
      <w:r w:rsidR="00A85C2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คาของผลิตภัณฑ์</w:t>
      </w:r>
      <w:r w:rsidR="00C730BF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ที่พัฒนา ช่องการการจัดจำหน่าย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3B6265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BA74CA4" w14:textId="11108841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14:paraId="41393965" w14:textId="77777777" w:rsidR="00774579" w:rsidRPr="000A068E" w:rsidRDefault="00774579" w:rsidP="000A068E">
      <w:pPr>
        <w:jc w:val="thaiDistribute"/>
        <w:rPr>
          <w:rFonts w:ascii="TH SarabunPSK" w:eastAsia="TH Sarabun New" w:hAnsi="TH SarabunPSK" w:cs="TH SarabunPSK"/>
          <w:sz w:val="32"/>
          <w:szCs w:val="32"/>
          <w:highlight w:val="cyan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60287A44" w:rsidR="00774190" w:rsidRPr="00482185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  <w:r w:rsidR="00211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174F" w:rsidRPr="0048218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แนบหนังสือแสดงเจตนาการร่วมทุน</w:t>
      </w:r>
      <w:r w:rsidR="00F758D5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จัยและพัฒนา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9B1A833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1449C663" w:rsidR="00774190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06FAFF" w14:textId="6EE7D0D1" w:rsidR="007378FD" w:rsidRPr="00E87766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E87766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F35A6B" w14:paraId="18B74EA8" w14:textId="77777777" w:rsidTr="003E54A5">
        <w:tc>
          <w:tcPr>
            <w:tcW w:w="8100" w:type="dxa"/>
          </w:tcPr>
          <w:p w14:paraId="5A3D3C8A" w14:textId="4C819A9D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lastRenderedPageBreak/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="005C7179" w:rsidRPr="00E87766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A485C96" w14:textId="77777777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514DA42" w14:textId="1E954B8C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05E1E1" w14:textId="6E403DD5" w:rsidR="000F45CA" w:rsidRPr="000F45CA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ที่มีคนไทยถือหุ้นน้อย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284389DE" w14:textId="77777777" w:rsidR="00FE31FC" w:rsidRPr="00AB7649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2E4590B8" w14:textId="38AEAB50" w:rsidR="000A2AF5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bookmarkEnd w:id="8"/>
      <w:r w:rsidR="00A77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AB7649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</w:t>
      </w:r>
      <w:r w:rsidR="00B52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423871B3" w14:textId="77777777" w:rsidR="004B2678" w:rsidRDefault="000A2AF5" w:rsidP="002B554E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9" w:name="_Toc3111595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0A69D29C" w14:textId="68068C0E" w:rsidR="002B554E" w:rsidRPr="00E87766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(พิจารณาทั้ง 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B554E" w:rsidRPr="00E87766" w14:paraId="0CBAA881" w14:textId="77777777" w:rsidTr="001571F2">
        <w:tc>
          <w:tcPr>
            <w:tcW w:w="2972" w:type="dxa"/>
            <w:shd w:val="clear" w:color="auto" w:fill="D0CECE" w:themeFill="background2" w:themeFillShade="E6"/>
          </w:tcPr>
          <w:p w14:paraId="18C15097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4B3D60E2" w14:textId="0C04AECD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2B554E" w:rsidRPr="00E87766" w14:paraId="3D0AB845" w14:textId="77777777" w:rsidTr="001571F2">
        <w:tc>
          <w:tcPr>
            <w:tcW w:w="2972" w:type="dxa"/>
          </w:tcPr>
          <w:p w14:paraId="6FDF0DA4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038" w:type="dxa"/>
          </w:tcPr>
          <w:p w14:paraId="5B1B2FEF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9373152" w14:textId="77777777" w:rsidTr="001571F2">
        <w:tc>
          <w:tcPr>
            <w:tcW w:w="2972" w:type="dxa"/>
          </w:tcPr>
          <w:p w14:paraId="5F4BFDBD" w14:textId="1A198368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  <w:r w:rsidR="001571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 w:rsidR="001571F2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0152313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12D6EF1" w14:textId="77777777" w:rsidTr="001571F2">
        <w:tc>
          <w:tcPr>
            <w:tcW w:w="2972" w:type="dxa"/>
          </w:tcPr>
          <w:p w14:paraId="656BF9EB" w14:textId="1FC444D4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7E5E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317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="000E0232" w:rsidRPr="00317E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038" w:type="dxa"/>
          </w:tcPr>
          <w:p w14:paraId="7A5F9D96" w14:textId="77777777" w:rsidR="002B554E" w:rsidRPr="00703575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EC24F" w14:textId="77777777" w:rsidR="004B2678" w:rsidRPr="00E87766" w:rsidRDefault="004B2678" w:rsidP="002B554E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05D950" w14:textId="0C879794" w:rsidR="002B554E" w:rsidRPr="00E87766" w:rsidRDefault="004B2678" w:rsidP="009564A4">
      <w:pPr>
        <w:spacing w:after="120"/>
        <w:ind w:firstLine="425"/>
        <w:rPr>
          <w:rFonts w:ascii="TH SarabunPSK" w:hAnsi="TH SarabunPSK" w:cs="TH SarabunPSK"/>
          <w:b/>
          <w:bCs/>
          <w:sz w:val="28"/>
          <w:szCs w:val="28"/>
        </w:rPr>
      </w:pPr>
      <w:r w:rsidRPr="00E8776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7 ความเป็นไปได้ในการใช้ประโยชน์เชิงพาณิชย์ (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DE212A" w:rsidRPr="00E87766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52271C40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ู้ให้ทุนร่วม</w:t>
            </w:r>
            <w:r w:rsidR="002A261A"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A261A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2463B5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7F64F56E" w14:textId="05CB9926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87AFD" w14:textId="0A9908FC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29D5" w14:textId="2BFA61B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95C4" w14:textId="3F83B632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E526A6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23265AE" w14:textId="017F1C88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8699" w14:textId="01642F8B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72E0" w14:textId="7B8085B0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C64E" w14:textId="0C95B8DD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1536AB15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9B804D7" w14:textId="66E1A1F7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ไปจัดตั้งบริษัท (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80A1" w14:textId="790F7CF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4FC4" w14:textId="6239C95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03A5" w14:textId="5DEE4F6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FD6430" w:rsidRPr="00E87766" w:rsidRDefault="00FD6430" w:rsidP="00FD6430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FD6430" w:rsidRPr="00E87766" w:rsidRDefault="00FD6430" w:rsidP="00FD6430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5B50090" w14:textId="77777777" w:rsidR="00EF29FE" w:rsidRDefault="00EF29FE" w:rsidP="009564A4">
      <w:pPr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3FD49B" w14:textId="3A40DEED" w:rsidR="000A2AF5" w:rsidRPr="00E87766" w:rsidRDefault="0048481B" w:rsidP="009564A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/>
          <w:color w:val="FF0000"/>
          <w:sz w:val="32"/>
          <w:szCs w:val="32"/>
        </w:rPr>
        <w:t>*</w:t>
      </w:r>
      <w:r w:rsidR="00D50FCA" w:rsidRPr="00E87766">
        <w:rPr>
          <w:rFonts w:ascii="TH SarabunPSK" w:hAnsi="TH SarabunPSK" w:cs="TH SarabunPSK"/>
          <w:color w:val="FF0000"/>
          <w:sz w:val="32"/>
          <w:szCs w:val="32"/>
        </w:rPr>
        <w:t>*</w:t>
      </w:r>
      <w:r w:rsidR="0052193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ข้อเสนอโครงการที่ขอทุนภายใต้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งาน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</w:rPr>
        <w:t>F3 (S1P2)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ยกระดับการผลิตและการส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ออก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</w:rPr>
        <w:t xml:space="preserve">Functional Ingredients, Functional Food, Novel Food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ให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เกิดมูลค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าทางเศรษฐกิจสูง และไทยเป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นศูนย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กลางการผลิตและส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งออกชั้นนำของโลก</w:t>
      </w:r>
      <w:r w:rsidR="000A2AF5" w:rsidRPr="00E877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ให้กรอกข้อมูล</w:t>
      </w:r>
      <w:r w:rsidR="00AF56C7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</w:t>
      </w:r>
      <w:r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ในตารางนี้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843"/>
        <w:gridCol w:w="992"/>
        <w:gridCol w:w="1276"/>
        <w:gridCol w:w="1667"/>
      </w:tblGrid>
      <w:tr w:rsidR="00D50FCA" w:rsidRPr="00E87766" w14:paraId="57D55286" w14:textId="77777777" w:rsidTr="009564A4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0DA606AE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ณวัตถุดิบเพียงพอสำหรับการผลิตเชิงพาณิช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AFA62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44BC7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C0AC1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D50FCA" w:rsidRPr="004B2678" w14:paraId="1FE36266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2DCBB24D" w14:textId="77777777" w:rsidR="00D50FCA" w:rsidRPr="00E87766" w:rsidRDefault="00D50FCA" w:rsidP="00414D10">
            <w:pP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แหล่งวัตถุดิบเพื่อการผลิตเชิงพาณิชย์มาจา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402B8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ิตในประเท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94960" w14:textId="77777777" w:rsidR="00D50FCA" w:rsidRPr="00E87766" w:rsidRDefault="00D50FCA" w:rsidP="00414D10">
            <w:pPr>
              <w:ind w:right="-246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เข้าจากต่างประเทศ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0BD85" w14:textId="77777777" w:rsidR="00D50FCA" w:rsidRPr="009564A4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A065B8" w14:textId="77777777" w:rsidR="002A66B0" w:rsidRPr="002A66B0" w:rsidRDefault="002A66B0" w:rsidP="002A66B0">
      <w:pPr>
        <w:rPr>
          <w:rFonts w:cstheme="minorBidi"/>
        </w:rPr>
      </w:pPr>
      <w:bookmarkStart w:id="10" w:name="_Hlk58918409"/>
    </w:p>
    <w:p w14:paraId="30FF6292" w14:textId="77777777" w:rsidR="0038610A" w:rsidRPr="00AB7649" w:rsidRDefault="0038610A" w:rsidP="00F9258B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053696BC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Pr="00AB7649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482185" w:rsidRDefault="0038610A" w:rsidP="00F9258B">
      <w:pPr>
        <w:pStyle w:val="Heading1"/>
        <w:rPr>
          <w:rFonts w:eastAsia="TH SarabunPSK"/>
          <w:b/>
        </w:rPr>
      </w:pPr>
      <w:r w:rsidRPr="00482185">
        <w:rPr>
          <w:cs/>
        </w:rPr>
        <w:t>เป้าหมายของงานวิจัย</w:t>
      </w:r>
      <w:r w:rsidRPr="00482185">
        <w:t xml:space="preserve"> </w:t>
      </w:r>
      <w:r w:rsidR="004A570B" w:rsidRPr="00482185">
        <w:t xml:space="preserve">(NRIIS </w:t>
      </w:r>
      <w:r w:rsidR="004A570B" w:rsidRPr="00482185">
        <w:rPr>
          <w:rFonts w:hint="cs"/>
          <w:cs/>
        </w:rPr>
        <w:t>เขียนว่า กรอบการวิจัย)</w:t>
      </w:r>
    </w:p>
    <w:p w14:paraId="199D3A80" w14:textId="1A416D10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333C061" w14:textId="77777777" w:rsidR="008E4393" w:rsidRPr="008E4393" w:rsidRDefault="008E4393" w:rsidP="008E4393">
      <w:pPr>
        <w:rPr>
          <w:rFonts w:cstheme="minorBidi"/>
        </w:rPr>
      </w:pPr>
    </w:p>
    <w:p w14:paraId="1773ED02" w14:textId="77777777" w:rsidR="0038610A" w:rsidRPr="00AB7649" w:rsidRDefault="0038610A" w:rsidP="00F9258B">
      <w:pPr>
        <w:pStyle w:val="Heading1"/>
        <w:rPr>
          <w:rFonts w:eastAsia="TH SarabunPSK"/>
        </w:rPr>
      </w:pPr>
      <w:r w:rsidRPr="00AB7649">
        <w:rPr>
          <w:cs/>
        </w:rPr>
        <w:lastRenderedPageBreak/>
        <w:t>วัตถุประสงค์</w:t>
      </w:r>
      <w:r w:rsidRPr="00AB7649">
        <w:t xml:space="preserve"> </w:t>
      </w:r>
    </w:p>
    <w:p w14:paraId="55582A36" w14:textId="5B01AC3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71D77A4" w14:textId="3F09ED4B" w:rsidR="0038610A" w:rsidRPr="00AB7649" w:rsidRDefault="0038610A" w:rsidP="00F9258B">
      <w:pPr>
        <w:pStyle w:val="Heading1"/>
      </w:pPr>
      <w:bookmarkStart w:id="11" w:name="_Hlk58917428"/>
      <w:bookmarkEnd w:id="10"/>
      <w:r w:rsidRPr="00AB7649">
        <w:rPr>
          <w:cs/>
        </w:rPr>
        <w:t>แนวคิด ทฤษฏี และสมมติฐานงานวิจัย</w:t>
      </w:r>
    </w:p>
    <w:p w14:paraId="4083C6FD" w14:textId="6A38BD0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1EC8BC21" w14:textId="77777777" w:rsidR="00D4264A" w:rsidRPr="00317E5E" w:rsidRDefault="00D4264A" w:rsidP="00317E5E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F9258B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2694EC9F" w14:textId="4FAE8A13" w:rsidR="0038610A" w:rsidRPr="00F9258B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3A465BF7" w14:textId="77777777" w:rsidR="0038610A" w:rsidRPr="004A28B9" w:rsidRDefault="0038610A" w:rsidP="00F9258B">
      <w:pPr>
        <w:pStyle w:val="Heading1"/>
      </w:pPr>
      <w:r w:rsidRPr="004A28B9">
        <w:rPr>
          <w:cs/>
        </w:rPr>
        <w:t>การตรวจสอบทรัพย์สินทางปัญญาที่เกี่ยวข้องกับงานวิจัย</w:t>
      </w:r>
      <w:r w:rsidRPr="004A28B9">
        <w:rPr>
          <w:rFonts w:eastAsia="TH SarabunPSK"/>
        </w:rPr>
        <w:t xml:space="preserve"> </w:t>
      </w:r>
    </w:p>
    <w:p w14:paraId="3842E228" w14:textId="75F3DC2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E10217" w:rsidRDefault="0038610A" w:rsidP="00F9258B">
      <w:pPr>
        <w:pStyle w:val="Heading1"/>
      </w:pPr>
      <w:r w:rsidRPr="00E10217">
        <w:rPr>
          <w:cs/>
        </w:rPr>
        <w:t>มาตรฐานและกฎหมายที่เกี่ยวข้องกับงานวิจัย</w:t>
      </w:r>
      <w:r w:rsidRPr="00E10217">
        <w:t xml:space="preserve"> </w:t>
      </w:r>
      <w:r w:rsidR="00793A7D" w:rsidRPr="00E10217">
        <w:rPr>
          <w:rFonts w:hint="cs"/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75F94638" w:rsidR="00762E6C" w:rsidRPr="00C43383" w:rsidRDefault="00412236" w:rsidP="00F9258B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  <w:r w:rsidR="00D04CB3">
        <w:rPr>
          <w:rFonts w:hint="cs"/>
          <w:b/>
          <w:cs/>
        </w:rPr>
        <w:t xml:space="preserve"> </w:t>
      </w:r>
      <w:r w:rsidR="00D04CB3" w:rsidRPr="00D04CB3">
        <w:rPr>
          <w:rFonts w:hint="cs"/>
          <w:b/>
          <w:color w:val="FF0000"/>
          <w:sz w:val="24"/>
          <w:szCs w:val="24"/>
          <w:cs/>
        </w:rPr>
        <w:t>เลือกอย่างใดอย่างนึง</w:t>
      </w:r>
    </w:p>
    <w:p w14:paraId="253DA6E7" w14:textId="77777777" w:rsidR="00993BE5" w:rsidRPr="00993BE5" w:rsidRDefault="00412236" w:rsidP="00C33258">
      <w:pPr>
        <w:pStyle w:val="Body"/>
        <w:numPr>
          <w:ilvl w:val="0"/>
          <w:numId w:val="7"/>
        </w:numPr>
        <w:spacing w:after="0"/>
        <w:ind w:left="99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(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ให้แนบหลักฐานที่แสดงว่าอยู่ใน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TR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ระดับนั้นๆ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 xml:space="preserve">ตัวอย่างเอกสารดังไฟล์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exce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>ที่แนบท้ายประกาศ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>)</w:t>
      </w:r>
    </w:p>
    <w:p w14:paraId="091333F6" w14:textId="77777777" w:rsidR="00412236" w:rsidRPr="00993BE5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E5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BE5" w:rsidRPr="00993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F9258B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482185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82185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Default="00412236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39EC463" w14:textId="5E0806B7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8684058" w14:textId="227914C3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1E3770" w14:textId="144178D1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C49516" w14:textId="46983872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BA43E1" w14:textId="7CCB001A" w:rsidR="00F431AB" w:rsidRPr="00196F27" w:rsidRDefault="00F431AB" w:rsidP="005271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D41C" w14:textId="170D2517" w:rsidR="00412236" w:rsidRPr="00196F27" w:rsidRDefault="00196F27" w:rsidP="00196F2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4.2 </w:t>
      </w:r>
      <w:r w:rsidR="00412236" w:rsidRPr="00196F27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7276EB" w:rsidRPr="00AB7649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7276EB" w:rsidRPr="00AB7649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7276EB" w:rsidRPr="00AB7649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5FFFC29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290FBFCC" w14:textId="0F663B5B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9C38E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33C3A2E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62BC12B7" w14:textId="43C9E785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20375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04209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663661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4FAE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DC0AA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90FD0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490D3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78D4FA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365F0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57E7D4B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3D8A6D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3AD81B5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4A4A60D" w14:textId="7B3EFF61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B8324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12006A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4AC254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1F3B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83DB52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66013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F77E4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B43DF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CB8F96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F45B14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DB86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F5E8E0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15EEAB8" w14:textId="4A905D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5F72E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5C6FA0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D71D12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271A85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3D5531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84E93C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9880F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3DA167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8BCD9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4902B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6FB45F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7276EB" w:rsidRPr="00AB7649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1A128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26EDE6D" w14:textId="56016F5C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257C94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CD2505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FCF8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5A925F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73329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ADA36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06D1AF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4AF728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29C9A33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87970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FCE90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3CBE15D3" w14:textId="77777777" w:rsidR="00D4264A" w:rsidRPr="00AB7649" w:rsidRDefault="00D4264A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F9258B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F9258B">
      <w:pPr>
        <w:pStyle w:val="Heading1"/>
        <w:rPr>
          <w:cs/>
        </w:rPr>
        <w:sectPr w:rsidR="00412236" w:rsidRPr="00AB7649" w:rsidSect="006C6E93">
          <w:footerReference w:type="default" r:id="rId8"/>
          <w:footerReference w:type="first" r:id="rId9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673F6AD9" w14:textId="77777777" w:rsidR="00484BA8" w:rsidRDefault="00B04E02" w:rsidP="00F9258B">
      <w:pPr>
        <w:pStyle w:val="Heading1"/>
      </w:pPr>
      <w:r w:rsidRPr="00482185">
        <w:rPr>
          <w:cs/>
        </w:rPr>
        <w:lastRenderedPageBreak/>
        <w:t>แผนการใช้จ่ายงบประมาณของโครงการวิจัย</w:t>
      </w:r>
      <w:r w:rsidRPr="00482185">
        <w:t xml:space="preserve">    </w:t>
      </w:r>
      <w:r w:rsidRPr="00484BA8">
        <w:rPr>
          <w:sz w:val="24"/>
          <w:szCs w:val="24"/>
          <w:cs/>
        </w:rPr>
        <w:t xml:space="preserve">หมายเหตุ </w:t>
      </w:r>
      <w:r w:rsidRPr="00484BA8">
        <w:rPr>
          <w:sz w:val="24"/>
          <w:szCs w:val="24"/>
        </w:rPr>
        <w:t xml:space="preserve">: </w:t>
      </w:r>
      <w:r w:rsidRPr="00484BA8">
        <w:rPr>
          <w:sz w:val="24"/>
          <w:szCs w:val="24"/>
          <w:cs/>
        </w:rPr>
        <w:t xml:space="preserve">หากมีหน่วยงานให้ทุนร่วมมากกว่า </w:t>
      </w:r>
      <w:r w:rsidRPr="00484BA8">
        <w:rPr>
          <w:b/>
          <w:sz w:val="24"/>
          <w:szCs w:val="24"/>
        </w:rPr>
        <w:t>1</w:t>
      </w:r>
      <w:r w:rsidRPr="00484BA8">
        <w:rPr>
          <w:sz w:val="24"/>
          <w:szCs w:val="24"/>
        </w:rPr>
        <w:t xml:space="preserve"> </w:t>
      </w:r>
      <w:r w:rsidRPr="00484BA8">
        <w:rPr>
          <w:sz w:val="24"/>
          <w:szCs w:val="24"/>
          <w:cs/>
        </w:rPr>
        <w:t xml:space="preserve">ราย </w:t>
      </w:r>
      <w:r w:rsidRPr="00484BA8">
        <w:rPr>
          <w:rFonts w:hint="cs"/>
          <w:sz w:val="24"/>
          <w:szCs w:val="24"/>
          <w:cs/>
        </w:rPr>
        <w:t xml:space="preserve">หรือระยะเวลาโครงการมากกว่า </w:t>
      </w:r>
      <w:r w:rsidRPr="00484BA8">
        <w:rPr>
          <w:b/>
          <w:sz w:val="24"/>
          <w:szCs w:val="24"/>
        </w:rPr>
        <w:t>2</w:t>
      </w:r>
      <w:r w:rsidRPr="00484BA8">
        <w:rPr>
          <w:sz w:val="24"/>
          <w:szCs w:val="24"/>
        </w:rPr>
        <w:t xml:space="preserve"> </w:t>
      </w:r>
      <w:r w:rsidRPr="00484BA8">
        <w:rPr>
          <w:rFonts w:hint="cs"/>
          <w:sz w:val="24"/>
          <w:szCs w:val="24"/>
          <w:cs/>
        </w:rPr>
        <w:t>ปี</w:t>
      </w:r>
      <w:r w:rsidRPr="00484BA8">
        <w:rPr>
          <w:sz w:val="24"/>
          <w:szCs w:val="24"/>
          <w:cs/>
        </w:rPr>
        <w:t>ให้ขยายตารางงบประมาณ</w:t>
      </w:r>
      <w:r w:rsidR="001C0A47" w:rsidRPr="00482185">
        <w:t xml:space="preserve"> </w:t>
      </w:r>
      <w:r w:rsidR="00484BA8">
        <w:rPr>
          <w:rFonts w:hint="cs"/>
          <w:cs/>
        </w:rPr>
        <w:t xml:space="preserve">         </w:t>
      </w:r>
    </w:p>
    <w:p w14:paraId="2CDA61D3" w14:textId="3D0E437A" w:rsidR="00B04E02" w:rsidRPr="00482185" w:rsidRDefault="001C0A47" w:rsidP="00484BA8">
      <w:pPr>
        <w:pStyle w:val="Heading1"/>
        <w:numPr>
          <w:ilvl w:val="0"/>
          <w:numId w:val="0"/>
        </w:numPr>
        <w:ind w:left="360"/>
      </w:pPr>
      <w:r w:rsidRPr="00482185">
        <w:rPr>
          <w:rFonts w:hint="cs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702"/>
        <w:gridCol w:w="688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484BA8">
        <w:trPr>
          <w:trHeight w:val="473"/>
        </w:trPr>
        <w:tc>
          <w:tcPr>
            <w:tcW w:w="1702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484BA8">
        <w:trPr>
          <w:trHeight w:val="840"/>
        </w:trPr>
        <w:tc>
          <w:tcPr>
            <w:tcW w:w="1702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688" w:type="dxa"/>
          </w:tcPr>
          <w:p w14:paraId="152D77C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484BA8">
        <w:trPr>
          <w:trHeight w:val="1121"/>
        </w:trPr>
        <w:tc>
          <w:tcPr>
            <w:tcW w:w="1702" w:type="dxa"/>
            <w:hideMark/>
          </w:tcPr>
          <w:p w14:paraId="32FEB464" w14:textId="2CC0A0A0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</w:t>
            </w:r>
            <w:r w:rsidR="00484BA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688" w:type="dxa"/>
          </w:tcPr>
          <w:p w14:paraId="705B29F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484BA8">
        <w:trPr>
          <w:trHeight w:val="570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484BA8">
        <w:trPr>
          <w:trHeight w:val="528"/>
        </w:trPr>
        <w:tc>
          <w:tcPr>
            <w:tcW w:w="3119" w:type="dxa"/>
            <w:gridSpan w:val="3"/>
            <w:hideMark/>
          </w:tcPr>
          <w:p w14:paraId="688D30A8" w14:textId="67F12FDC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proofErr w:type="gramStart"/>
            <w:r w:rsidR="00974A5F"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484BA8">
        <w:trPr>
          <w:trHeight w:val="594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49CC3D8" w14:textId="77777777" w:rsidR="00484BA8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Overhead)</w:t>
            </w:r>
          </w:p>
          <w:p w14:paraId="5AF18D0C" w14:textId="1C6D1FA4" w:rsidR="005761C6" w:rsidRPr="00AB7649" w:rsidRDefault="00484BA8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เมื่อคำนวนแล้ว</w:t>
            </w:r>
            <w:r w:rsidR="00D04CB3" w:rsidRPr="00484BA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0070C0"/>
                <w:sz w:val="22"/>
                <w:szCs w:val="22"/>
                <w:cs/>
              </w:rPr>
              <w:t>จะจ่ายในงวดสุดท้าย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484BA8">
        <w:trPr>
          <w:trHeight w:val="844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1B4FFBCC" w14:textId="77777777" w:rsidR="00B04E02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  <w:p w14:paraId="299BEB83" w14:textId="77777777" w:rsidR="00484BA8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</w:rPr>
            </w:pPr>
          </w:p>
          <w:p w14:paraId="00E1FB2B" w14:textId="667B7748" w:rsidR="00484BA8" w:rsidRPr="00AB7649" w:rsidRDefault="00484BA8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67936FFC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วมเงินทุ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6201E41F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</w:t>
            </w:r>
            <w:r w:rsidR="00714251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จากหน่วยงาน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0880958C" w14:textId="74C44DA3" w:rsidR="00B04E02" w:rsidRPr="00AB7649" w:rsidRDefault="00484BA8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7C0065">
        <w:rPr>
          <w:rFonts w:ascii="TH SarabunPSK" w:hAnsi="TH SarabunPSK" w:cs="TH SarabunPSK" w:hint="cs"/>
          <w:sz w:val="32"/>
          <w:szCs w:val="32"/>
          <w:cs/>
        </w:rPr>
        <w:t>ร้อยละในการร่วมสนับสนุน ให้คิดเป็นร้อยละของเงินทุนรวม (</w:t>
      </w:r>
      <w:r w:rsidR="007C0065">
        <w:rPr>
          <w:rFonts w:ascii="TH SarabunPSK" w:hAnsi="TH SarabunPSK" w:cs="TH SarabunPSK"/>
          <w:sz w:val="32"/>
          <w:szCs w:val="32"/>
        </w:rPr>
        <w:t xml:space="preserve">in cash </w:t>
      </w:r>
      <w:r w:rsidR="007C0065">
        <w:rPr>
          <w:rFonts w:ascii="TH SarabunPSK" w:hAnsi="TH SarabunPSK" w:cs="TH SarabunPSK" w:hint="cs"/>
          <w:sz w:val="32"/>
          <w:szCs w:val="32"/>
          <w:cs/>
        </w:rPr>
        <w:t xml:space="preserve">บพข. </w:t>
      </w:r>
      <w:r w:rsidR="007C0065">
        <w:rPr>
          <w:rFonts w:ascii="TH SarabunPSK" w:hAnsi="TH SarabunPSK" w:cs="TH SarabunPSK"/>
          <w:sz w:val="32"/>
          <w:szCs w:val="32"/>
        </w:rPr>
        <w:t xml:space="preserve">+ in cash </w:t>
      </w:r>
      <w:r w:rsidR="00714251">
        <w:rPr>
          <w:rFonts w:ascii="TH SarabunPSK" w:hAnsi="TH SarabunPSK" w:cs="TH SarabunPSK" w:hint="cs"/>
          <w:sz w:val="32"/>
          <w:szCs w:val="32"/>
          <w:cs/>
        </w:rPr>
        <w:t>หน่วยงานร่วมทุน)</w:t>
      </w: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6C6E93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F9258B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1341B1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1341B1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1341B1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1341B1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F9258B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1341B1">
        <w:tc>
          <w:tcPr>
            <w:tcW w:w="594" w:type="pct"/>
          </w:tcPr>
          <w:p w14:paraId="38F52E0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00A4ACD" w14:textId="5D010270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00C30EC" w14:textId="72927697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85AA7AC" w14:textId="5EDCFA8E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D3D3CDA" w14:textId="2F5B78A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886AE" w14:textId="1CFC2DF7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F563824" w14:textId="45CC77B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26DA3AA" w14:textId="78C588A8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B9D39EC" w14:textId="41CEBFC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958D4E9" w14:textId="4A86DD36" w:rsidR="000266E7" w:rsidRPr="00E0178A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1878BB7" w14:textId="21336A18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7256D5A" w14:textId="59CDE2E9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0D7005" w14:textId="7A94470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</w:tbl>
    <w:p w14:paraId="499BF247" w14:textId="77777777" w:rsidR="00386A35" w:rsidRDefault="00386A35" w:rsidP="00323A31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31E89787" w14:textId="4E9F6C70" w:rsidR="009F002D" w:rsidRPr="00F431AB" w:rsidRDefault="00323A31" w:rsidP="00323A31">
      <w:pPr>
        <w:pStyle w:val="Heading1"/>
        <w:numPr>
          <w:ilvl w:val="0"/>
          <w:numId w:val="0"/>
        </w:numPr>
        <w:ind w:left="786"/>
        <w:rPr>
          <w:cs/>
        </w:rPr>
      </w:pPr>
      <w:r w:rsidRPr="00F431AB">
        <w:rPr>
          <w:b/>
          <w:bCs w:val="0"/>
        </w:rPr>
        <w:t>17.2</w:t>
      </w:r>
      <w:r w:rsidRPr="00F431AB">
        <w:t xml:space="preserve"> </w:t>
      </w:r>
      <w:r w:rsidRPr="00F431AB">
        <w:rPr>
          <w:rFonts w:hint="cs"/>
          <w:cs/>
        </w:rPr>
        <w:t>ผลงานส่งมอ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77"/>
        <w:gridCol w:w="2461"/>
        <w:gridCol w:w="1269"/>
        <w:gridCol w:w="3209"/>
      </w:tblGrid>
      <w:tr w:rsidR="00561650" w:rsidRPr="00AB7649" w14:paraId="0774BD6E" w14:textId="6EEEA092" w:rsidTr="00875392">
        <w:trPr>
          <w:trHeight w:val="459"/>
        </w:trPr>
        <w:tc>
          <w:tcPr>
            <w:tcW w:w="2077" w:type="dxa"/>
            <w:vAlign w:val="center"/>
          </w:tcPr>
          <w:p w14:paraId="4309F50D" w14:textId="5877B7D5" w:rsidR="00561650" w:rsidRPr="00F431AB" w:rsidRDefault="00323A31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ที่</w:t>
            </w:r>
            <w:r w:rsidR="00561650"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ได้รับ</w:t>
            </w:r>
          </w:p>
        </w:tc>
        <w:tc>
          <w:tcPr>
            <w:tcW w:w="2461" w:type="dxa"/>
            <w:vAlign w:val="center"/>
          </w:tcPr>
          <w:p w14:paraId="700AD9D9" w14:textId="30EE0A45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="00323A31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</w:t>
            </w:r>
          </w:p>
        </w:tc>
        <w:tc>
          <w:tcPr>
            <w:tcW w:w="1269" w:type="dxa"/>
            <w:vAlign w:val="center"/>
          </w:tcPr>
          <w:p w14:paraId="6B5449C6" w14:textId="77777777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209" w:type="dxa"/>
          </w:tcPr>
          <w:p w14:paraId="16C26F46" w14:textId="1730DA00" w:rsidR="00EF2E44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เก็บ</w:t>
            </w:r>
            <w:r w:rsidR="00187A08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ใช้ประโยชน์</w:t>
            </w:r>
          </w:p>
          <w:p w14:paraId="5392EB70" w14:textId="1C6CD8B6" w:rsidR="00561650" w:rsidRPr="00AB7649" w:rsidRDefault="00EF2E44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มีต้นแบบ)</w:t>
            </w:r>
          </w:p>
        </w:tc>
      </w:tr>
      <w:tr w:rsidR="00561650" w:rsidRPr="00AB7649" w14:paraId="285FC86D" w14:textId="7F5F86CD" w:rsidTr="00875392">
        <w:trPr>
          <w:trHeight w:val="285"/>
        </w:trPr>
        <w:tc>
          <w:tcPr>
            <w:tcW w:w="2077" w:type="dxa"/>
          </w:tcPr>
          <w:p w14:paraId="2493EA4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598F3394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65BA9EC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0EC373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561650" w:rsidRPr="00AB7649" w14:paraId="7ED82573" w14:textId="4C8FD905" w:rsidTr="00875392">
        <w:trPr>
          <w:trHeight w:val="285"/>
        </w:trPr>
        <w:tc>
          <w:tcPr>
            <w:tcW w:w="2077" w:type="dxa"/>
          </w:tcPr>
          <w:p w14:paraId="7D98CF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6A6E424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2F206E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4585651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57D6C793" w:rsidR="00397D67" w:rsidRDefault="008862EC" w:rsidP="00BB261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ละเอียด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ของ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ผลิต</w:t>
      </w:r>
      <w:r w:rsidR="00E33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ลงานส่งมอบ)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และผลกร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ะทบใ</w:t>
      </w:r>
      <w:r w:rsidR="00BB261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C92D45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ผนวก</w:t>
      </w:r>
    </w:p>
    <w:p w14:paraId="21404A29" w14:textId="4D31EFDD" w:rsidR="004B3713" w:rsidRDefault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F9258B">
      <w:pPr>
        <w:pStyle w:val="Heading1"/>
        <w:numPr>
          <w:ilvl w:val="1"/>
          <w:numId w:val="15"/>
        </w:numPr>
        <w:sectPr w:rsidR="004B3713" w:rsidSect="006C6E93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289C535C" w:rsidR="004B3713" w:rsidRPr="0089794C" w:rsidRDefault="004B3713" w:rsidP="00E336F3">
      <w:pPr>
        <w:pStyle w:val="Heading1"/>
        <w:numPr>
          <w:ilvl w:val="1"/>
          <w:numId w:val="24"/>
        </w:numPr>
        <w:rPr>
          <w:b/>
          <w:bCs w:val="0"/>
        </w:rPr>
      </w:pPr>
      <w:r w:rsidRPr="0089794C">
        <w:rPr>
          <w:b/>
          <w:bCs w:val="0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053BCF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22904491" w14:textId="164CCAF2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203AE3EB" w14:textId="6FDA4A85" w:rsidR="004B3713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157F60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77777777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Sect="006C6E93"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5BD896" w14:textId="6B8B0B7C" w:rsidR="00397D67" w:rsidRPr="008727B3" w:rsidRDefault="00397D67" w:rsidP="008727B3">
      <w:pPr>
        <w:pStyle w:val="Heading1"/>
        <w:numPr>
          <w:ilvl w:val="0"/>
          <w:numId w:val="16"/>
        </w:numPr>
      </w:pPr>
      <w:r w:rsidRPr="008727B3">
        <w:rPr>
          <w:rFonts w:hint="cs"/>
          <w:b/>
          <w:spacing w:val="-6"/>
          <w:cs/>
        </w:rPr>
        <w:lastRenderedPageBreak/>
        <w:t>อธิบาย</w:t>
      </w:r>
      <w:r w:rsidRPr="008727B3">
        <w:rPr>
          <w:b/>
          <w:spacing w:val="-6"/>
          <w:cs/>
        </w:rPr>
        <w:t xml:space="preserve"> </w:t>
      </w:r>
      <w:r w:rsidR="00A172AE" w:rsidRPr="008727B3">
        <w:rPr>
          <w:b/>
          <w:spacing w:val="-6"/>
        </w:rPr>
        <w:t>Technological Evaluation</w:t>
      </w:r>
      <w:r w:rsidR="00A172AE" w:rsidRPr="008727B3">
        <w:rPr>
          <w:b/>
        </w:rPr>
        <w:t xml:space="preserve"> Canvas </w:t>
      </w:r>
      <w:r w:rsidR="00A172AE" w:rsidRPr="008727B3">
        <w:rPr>
          <w:rFonts w:hint="cs"/>
          <w:b/>
          <w:cs/>
        </w:rPr>
        <w:t xml:space="preserve">และ </w:t>
      </w:r>
      <w:r w:rsidR="00A172AE" w:rsidRPr="008727B3">
        <w:rPr>
          <w:b/>
        </w:rPr>
        <w:t>Business Model Canvas</w:t>
      </w:r>
      <w:r w:rsidR="00A172AE" w:rsidRPr="008727B3">
        <w:rPr>
          <w:b/>
          <w:spacing w:val="-6"/>
          <w:cs/>
        </w:rPr>
        <w:t xml:space="preserve"> </w:t>
      </w:r>
      <w:r w:rsidRPr="008727B3">
        <w:rPr>
          <w:rFonts w:hint="cs"/>
          <w:b/>
          <w:color w:val="FF0000"/>
          <w:cs/>
        </w:rPr>
        <w:t>(ดูภาคผนวก)</w:t>
      </w:r>
    </w:p>
    <w:p w14:paraId="482FCBA7" w14:textId="109A48AF" w:rsidR="00A172AE" w:rsidRPr="009722E3" w:rsidRDefault="009722E3" w:rsidP="009722E3">
      <w:pPr>
        <w:shd w:val="clear" w:color="auto" w:fill="FFFFFF"/>
        <w:ind w:left="502"/>
        <w:rPr>
          <w:rFonts w:ascii="TH SarabunPSK" w:hAnsi="TH SarabunPSK" w:cs="TH SarabunPSK"/>
          <w:sz w:val="32"/>
          <w:szCs w:val="32"/>
        </w:rPr>
      </w:pPr>
      <w:r w:rsidRPr="009722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722E3">
        <w:rPr>
          <w:rFonts w:ascii="TH SarabunPSK" w:hAnsi="TH SarabunPSK" w:cs="TH SarabunPSK"/>
          <w:sz w:val="32"/>
          <w:szCs w:val="32"/>
        </w:rPr>
        <w:t>…..</w:t>
      </w:r>
    </w:p>
    <w:p w14:paraId="1C747F31" w14:textId="77777777" w:rsidR="00397D67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4CCF2B5F" w:rsidR="00E10217" w:rsidRPr="00A216B9" w:rsidRDefault="00883357" w:rsidP="00883357">
      <w:pPr>
        <w:pStyle w:val="Heading1"/>
        <w:numPr>
          <w:ilvl w:val="0"/>
          <w:numId w:val="16"/>
        </w:numPr>
        <w:shd w:val="clear" w:color="auto" w:fill="FFFFFF"/>
        <w:rPr>
          <w:b/>
          <w:bCs w:val="0"/>
        </w:rPr>
      </w:pPr>
      <w:r w:rsidRPr="00A216B9">
        <w:rPr>
          <w:rFonts w:hint="cs"/>
          <w:cs/>
        </w:rPr>
        <w:t>การบริหารความเสี่ยง (</w:t>
      </w:r>
      <w:r w:rsidRPr="00A216B9">
        <w:rPr>
          <w:b/>
          <w:bCs w:val="0"/>
        </w:rPr>
        <w:t xml:space="preserve">Risk </w:t>
      </w:r>
      <w:r w:rsidR="00DB7C8A" w:rsidRPr="00A216B9">
        <w:rPr>
          <w:b/>
          <w:bCs w:val="0"/>
        </w:rPr>
        <w:t>Management)</w:t>
      </w:r>
    </w:p>
    <w:p w14:paraId="73F23D64" w14:textId="36CA2B88" w:rsidR="00354D08" w:rsidRPr="00A216B9" w:rsidRDefault="000432F0" w:rsidP="000432F0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1 </w:t>
      </w:r>
      <w:r w:rsidR="00400268"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นอก</w:t>
      </w:r>
      <w:r w:rsidR="00354D08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</w:t>
      </w:r>
      <w:r w:rsidR="00D56267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แนวทาง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้องกัน</w:t>
      </w:r>
      <w:r w:rsidR="007473E1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ก้ไข บรรเทาความเสี่ยงที่อาจจะเกิดขึ้น</w:t>
      </w:r>
    </w:p>
    <w:p w14:paraId="40883714" w14:textId="347FE3BE" w:rsidR="000432F0" w:rsidRPr="00A216B9" w:rsidRDefault="000432F0" w:rsidP="000432F0">
      <w:pPr>
        <w:ind w:left="502"/>
        <w:rPr>
          <w:rFonts w:ascii="TH SarabunPSK" w:hAnsi="TH SarabunPSK"/>
          <w:sz w:val="32"/>
          <w:szCs w:val="32"/>
        </w:rPr>
      </w:pPr>
      <w:r w:rsidRPr="00A216B9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17BF759B" w14:textId="77777777" w:rsidR="000432F0" w:rsidRPr="00A216B9" w:rsidRDefault="00400268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b/>
          <w:bCs/>
          <w:sz w:val="32"/>
          <w:szCs w:val="32"/>
        </w:rPr>
        <w:t xml:space="preserve">19.2 </w:t>
      </w: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3E3BEB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="00552BAF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หรือแนวทางในการป้องกัน แก้ไข บรรเทาความเสี่ยงที่อาจจะเกิดขึ้น</w:t>
      </w:r>
    </w:p>
    <w:p w14:paraId="7501EA95" w14:textId="1560F6C9" w:rsidR="00400268" w:rsidRPr="000432F0" w:rsidRDefault="000432F0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16F857B8" w14:textId="77777777" w:rsidR="00400268" w:rsidRPr="00792656" w:rsidRDefault="00400268" w:rsidP="00DB7C8A">
      <w:pPr>
        <w:ind w:left="502"/>
        <w:rPr>
          <w:rFonts w:ascii="TH SarabunPSK" w:hAnsi="TH SarabunPSK" w:cs="TH SarabunPSK"/>
          <w:sz w:val="32"/>
          <w:szCs w:val="32"/>
          <w:cs/>
        </w:rPr>
      </w:pP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482185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48E29D2" w14:textId="77777777" w:rsidR="008433BB" w:rsidRDefault="008433BB" w:rsidP="008433BB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31268E68" w14:textId="66AEA21D" w:rsidR="00434043" w:rsidRDefault="008433BB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</w:t>
      </w: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สำหรับการจัดสรรทุนวิจัยและนวัตกรรม</w:t>
      </w:r>
    </w:p>
    <w:p w14:paraId="64E0A26D" w14:textId="0EAC91CA" w:rsidR="00FC7161" w:rsidRDefault="00423FE7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FD6D3F" wp14:editId="4F52BBD7">
            <wp:simplePos x="0" y="0"/>
            <wp:positionH relativeFrom="margin">
              <wp:posOffset>4440382</wp:posOffset>
            </wp:positionH>
            <wp:positionV relativeFrom="paragraph">
              <wp:posOffset>119380</wp:posOffset>
            </wp:positionV>
            <wp:extent cx="1399540" cy="1917065"/>
            <wp:effectExtent l="0" t="0" r="0" b="6985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2217" w14:textId="6C3E2AAF" w:rsidR="00FC7161" w:rsidRPr="00B41574" w:rsidRDefault="00FC7161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</w:t>
      </w:r>
      <w:r w:rsidRPr="00F24057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4057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การเปิดเผยข้อมูลส่วนบุคคล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p w14:paraId="29A49DC0" w14:textId="77777777" w:rsidR="00434043" w:rsidRDefault="00434043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1F95212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26E79A7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501BD420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BEA5156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A5E5A69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248421A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0DF1C47" w14:textId="77777777" w:rsidR="00434043" w:rsidRDefault="00434043" w:rsidP="005D2AF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1729BEF7" w14:textId="2ABD7285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4BE3FD0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0B7EBBB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A6E07F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77777777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1F36DF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highlight w:val="yellow"/>
          <w:cs/>
        </w:rPr>
        <w:lastRenderedPageBreak/>
        <w:t>คำอธิบาย</w:t>
      </w:r>
      <w:r w:rsidRPr="001F36DF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  <w:highlight w:val="yellow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504A9D09" w:rsidR="00FC44A2" w:rsidRDefault="007A160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1D6ECE09" wp14:editId="1C881158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8709686" w14:textId="424B83E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60FD3A3" w14:textId="0837003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E8A2F1" w14:textId="7B63350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34DC4160" w:rsidR="00D43CDC" w:rsidRDefault="00D43CDC" w:rsidP="00DE0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="00FD5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C4C50A" w14:textId="6231B478" w:rsidR="00FD52FB" w:rsidRPr="002131FF" w:rsidRDefault="00FD52FB" w:rsidP="00DE0A2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216B9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="00DE0A2C" w:rsidRPr="00A216B9">
        <w:rPr>
          <w:rFonts w:ascii="TH SarabunPSK" w:hAnsi="TH SarabunPSK" w:cs="TH SarabunPSK" w:hint="cs"/>
          <w:sz w:val="30"/>
          <w:szCs w:val="30"/>
          <w:cs/>
        </w:rPr>
        <w:t>จ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="00D44918" w:rsidRPr="00A216B9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="00D44918" w:rsidRPr="00A216B9">
        <w:rPr>
          <w:rFonts w:ascii="TH SarabunPSK" w:hAnsi="TH SarabunPSK" w:cs="TH SarabunPSK"/>
          <w:sz w:val="30"/>
          <w:szCs w:val="30"/>
        </w:rPr>
        <w:t>2566</w:t>
      </w:r>
      <w:r w:rsidRPr="00A216B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D89DDBD" w14:textId="77777777" w:rsidR="00D43CDC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B43DC3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B43DC3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57082B42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D43CDC" w:rsidRPr="00B43DC3" w14:paraId="5BD3E6AB" w14:textId="77777777" w:rsidTr="00414D10">
        <w:tc>
          <w:tcPr>
            <w:tcW w:w="3326" w:type="dxa"/>
          </w:tcPr>
          <w:p w14:paraId="485D04CA" w14:textId="77777777" w:rsidR="00D43CDC" w:rsidRPr="00B43DC3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B43DC3" w14:paraId="61FCE1BE" w14:textId="77777777" w:rsidTr="00414D10">
        <w:tc>
          <w:tcPr>
            <w:tcW w:w="3326" w:type="dxa"/>
          </w:tcPr>
          <w:p w14:paraId="6B450D5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4840334D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43CDC" w:rsidRPr="00B43DC3" w14:paraId="4D9023DF" w14:textId="77777777" w:rsidTr="00414D10">
        <w:tc>
          <w:tcPr>
            <w:tcW w:w="3326" w:type="dxa"/>
          </w:tcPr>
          <w:p w14:paraId="3D6D2EE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1EE692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0243E6DE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01FC77E4" w14:textId="77777777" w:rsidR="00D43CDC" w:rsidRPr="00B43DC3" w:rsidRDefault="00D43CDC" w:rsidP="00B43DC3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D43CDC" w:rsidRPr="00B43DC3" w14:paraId="5849463A" w14:textId="77777777" w:rsidTr="00414D10">
        <w:tc>
          <w:tcPr>
            <w:tcW w:w="3326" w:type="dxa"/>
          </w:tcPr>
          <w:p w14:paraId="2DBCFBC6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C202DCA" w14:textId="5849C36B" w:rsidR="00D43CDC" w:rsidRPr="00B43DC3" w:rsidRDefault="00D43CDC" w:rsidP="00913C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9896DE1" w14:textId="3F8D959C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D43CDC" w:rsidRPr="00B43DC3" w14:paraId="01DA4B51" w14:textId="77777777" w:rsidTr="00414D10">
        <w:tc>
          <w:tcPr>
            <w:tcW w:w="3326" w:type="dxa"/>
          </w:tcPr>
          <w:p w14:paraId="0E17F1B8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D43CDC" w:rsidRPr="00B43DC3" w14:paraId="355D80B3" w14:textId="77777777" w:rsidTr="00414D10">
        <w:tc>
          <w:tcPr>
            <w:tcW w:w="3326" w:type="dxa"/>
          </w:tcPr>
          <w:p w14:paraId="2E880CB0" w14:textId="77777777" w:rsidR="00D43CDC" w:rsidRPr="00B43DC3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B43DC3" w14:paraId="49F04F63" w14:textId="77777777" w:rsidTr="00414D10">
        <w:tc>
          <w:tcPr>
            <w:tcW w:w="3326" w:type="dxa"/>
          </w:tcPr>
          <w:p w14:paraId="5F1F107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DD5CF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7669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FAA78FC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B43DC3" w14:paraId="3D99BA3F" w14:textId="77777777" w:rsidTr="00414D10">
        <w:tc>
          <w:tcPr>
            <w:tcW w:w="3326" w:type="dxa"/>
          </w:tcPr>
          <w:p w14:paraId="23225BE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B2A28AC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B67470B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41D54E0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44DF417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B43DC3" w14:paraId="586A6A95" w14:textId="77777777" w:rsidTr="00414D10">
        <w:tc>
          <w:tcPr>
            <w:tcW w:w="3326" w:type="dxa"/>
          </w:tcPr>
          <w:p w14:paraId="4D8ADCF3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D43CDC" w:rsidRPr="00B43DC3" w14:paraId="18A0B570" w14:textId="77777777" w:rsidTr="00414D10">
        <w:tc>
          <w:tcPr>
            <w:tcW w:w="3326" w:type="dxa"/>
          </w:tcPr>
          <w:p w14:paraId="0587CBD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A3DEA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A1ADEB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EA569A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982EF3" w:rsidRDefault="00A20557" w:rsidP="00A20557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7B0B0D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EBB978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4696E1B7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557" w:rsidRPr="007B0B0D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7B0B0D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0557" w:rsidRPr="007B0B0D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0557" w:rsidRPr="007B0B0D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A03BFF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35ECB9D3" w14:textId="77777777" w:rsidR="00A20557" w:rsidRPr="00A03BFF" w:rsidRDefault="00A20557" w:rsidP="009D42F3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7B0B0D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A03BFF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33C3B63" w14:textId="77777777" w:rsidR="00A20557" w:rsidRPr="00A03BFF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1C52ACC3" w14:textId="77777777" w:rsidR="00A20557" w:rsidRPr="00A03BFF" w:rsidRDefault="00A20557" w:rsidP="00414D1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A03BFF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225E0D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เปนผลใหไดมาซึ่งผลิตภัณฑ์หรือกรรมวิธีใดขึ้นใหม หรือการกระทําใดๆ ที่ทํา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lastRenderedPageBreak/>
              <w:t>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3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0557" w:rsidRPr="007B0B0D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การจัดตั้งบริษัท </w:t>
            </w:r>
          </w:p>
          <w:p w14:paraId="1F7BB2F5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A03BFF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4527388" w14:textId="77777777" w:rsidR="00A20557" w:rsidRPr="00A03BFF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8D4A7A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0224082C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704BD3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0557" w:rsidRPr="007B0B0D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A03BFF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2F50AB" w:rsidRDefault="00A20557" w:rsidP="002F50AB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7F9AE8E4" w14:textId="77777777" w:rsidR="00A20557" w:rsidRPr="002F50AB" w:rsidRDefault="00A20557" w:rsidP="002F50AB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A03BFF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7B0B0D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A03BFF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4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A03BFF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Default="00A20557" w:rsidP="00A2055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4C31AC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="0014736E"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AB7649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AB7649" w:rsidSect="006C6E93">
      <w:footerReference w:type="first" r:id="rId1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4DA9" w14:textId="77777777" w:rsidR="006C6E93" w:rsidRDefault="006C6E93" w:rsidP="00B04E02">
      <w:r>
        <w:separator/>
      </w:r>
    </w:p>
  </w:endnote>
  <w:endnote w:type="continuationSeparator" w:id="0">
    <w:p w14:paraId="38675B54" w14:textId="77777777" w:rsidR="006C6E93" w:rsidRDefault="006C6E93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44BB3AFC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 w:rsidR="003B6371">
      <w:rPr>
        <w:rFonts w:ascii="TH SarabunPSK" w:eastAsia="TH SarabunPSK" w:hAnsi="TH SarabunPSK" w:cs="TH SarabunPSK"/>
        <w:sz w:val="32"/>
        <w:szCs w:val="32"/>
      </w:rPr>
      <w:t xml:space="preserve"> V.</w:t>
    </w:r>
    <w:r w:rsidR="00484BA8">
      <w:rPr>
        <w:rFonts w:ascii="TH SarabunPSK" w:eastAsia="TH SarabunPSK" w:hAnsi="TH SarabunPSK" w:cs="TH SarabunPSK"/>
        <w:sz w:val="32"/>
        <w:szCs w:val="32"/>
      </w:rPr>
      <w:t xml:space="preserve">5 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78CF4D51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 w:rsidR="00104FB4">
          <w:rPr>
            <w:rFonts w:ascii="TH SarabunPSK" w:eastAsia="TH SarabunPSK" w:hAnsi="TH SarabunPSK" w:cs="TH SarabunPSK"/>
            <w:sz w:val="32"/>
            <w:szCs w:val="32"/>
          </w:rPr>
          <w:t>4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Start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72428CF0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 V.</w:t>
    </w:r>
    <w:r w:rsidR="00104FB4">
      <w:rPr>
        <w:rFonts w:ascii="TH SarabunPSK" w:eastAsia="TH SarabunPSK" w:hAnsi="TH SarabunPSK" w:cs="TH SarabunPSK"/>
        <w:sz w:val="32"/>
        <w:szCs w:val="32"/>
      </w:rPr>
      <w:t>4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39B45724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084318">
      <w:rPr>
        <w:rFonts w:ascii="TH SarabunPSK" w:eastAsia="TH SarabunPSK" w:hAnsi="TH SarabunPSK" w:cs="TH SarabunPSK"/>
        <w:sz w:val="32"/>
        <w:szCs w:val="32"/>
      </w:rPr>
      <w:t>5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13438FD8" w:rsidR="001341B1" w:rsidRPr="00910D3E" w:rsidRDefault="001341B1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 w:rsidR="008E4393"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104FB4">
          <w:rPr>
            <w:rFonts w:ascii="TH SarabunPSK" w:eastAsia="TH SarabunPSK" w:hAnsi="TH SarabunPSK" w:cs="TH SarabunPSK"/>
            <w:sz w:val="32"/>
            <w:szCs w:val="32"/>
          </w:rPr>
          <w:t>4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20DF370E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7D31E0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7777777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 xml:space="preserve">V.4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A71D" w14:textId="77777777" w:rsidR="006C6E93" w:rsidRDefault="006C6E93" w:rsidP="00B04E02">
      <w:r>
        <w:separator/>
      </w:r>
    </w:p>
  </w:footnote>
  <w:footnote w:type="continuationSeparator" w:id="0">
    <w:p w14:paraId="3422FE11" w14:textId="77777777" w:rsidR="006C6E93" w:rsidRDefault="006C6E93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4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3"/>
  </w:num>
  <w:num w:numId="5" w16cid:durableId="1715420708">
    <w:abstractNumId w:val="4"/>
  </w:num>
  <w:num w:numId="6" w16cid:durableId="1190221594">
    <w:abstractNumId w:val="11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8"/>
  </w:num>
  <w:num w:numId="10" w16cid:durableId="1458917427">
    <w:abstractNumId w:val="12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5"/>
  </w:num>
  <w:num w:numId="15" w16cid:durableId="287705449">
    <w:abstractNumId w:val="15"/>
  </w:num>
  <w:num w:numId="16" w16cid:durableId="1189946324">
    <w:abstractNumId w:val="15"/>
    <w:lvlOverride w:ilvl="0">
      <w:startOverride w:val="18"/>
    </w:lvlOverride>
  </w:num>
  <w:num w:numId="17" w16cid:durableId="1113281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5"/>
  </w:num>
  <w:num w:numId="19" w16cid:durableId="1438479148">
    <w:abstractNumId w:val="17"/>
  </w:num>
  <w:num w:numId="20" w16cid:durableId="329140317">
    <w:abstractNumId w:val="18"/>
  </w:num>
  <w:num w:numId="21" w16cid:durableId="1236863693">
    <w:abstractNumId w:val="10"/>
  </w:num>
  <w:num w:numId="22" w16cid:durableId="1765764929">
    <w:abstractNumId w:val="9"/>
  </w:num>
  <w:num w:numId="23" w16cid:durableId="308675160">
    <w:abstractNumId w:val="16"/>
  </w:num>
  <w:num w:numId="24" w16cid:durableId="2000572094">
    <w:abstractNumId w:val="15"/>
    <w:lvlOverride w:ilvl="0">
      <w:startOverride w:val="1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24BF1"/>
    <w:rsid w:val="000266E7"/>
    <w:rsid w:val="00035A36"/>
    <w:rsid w:val="00042B2C"/>
    <w:rsid w:val="000432F0"/>
    <w:rsid w:val="00053DC6"/>
    <w:rsid w:val="0007461B"/>
    <w:rsid w:val="000805E4"/>
    <w:rsid w:val="00084318"/>
    <w:rsid w:val="00094438"/>
    <w:rsid w:val="00096484"/>
    <w:rsid w:val="000A068E"/>
    <w:rsid w:val="000A2AF5"/>
    <w:rsid w:val="000B1E12"/>
    <w:rsid w:val="000E0232"/>
    <w:rsid w:val="000E059A"/>
    <w:rsid w:val="000F41C2"/>
    <w:rsid w:val="000F45CA"/>
    <w:rsid w:val="001021CB"/>
    <w:rsid w:val="00104FB4"/>
    <w:rsid w:val="001133AD"/>
    <w:rsid w:val="00115A03"/>
    <w:rsid w:val="001216A9"/>
    <w:rsid w:val="00121D6A"/>
    <w:rsid w:val="001341B1"/>
    <w:rsid w:val="0014736E"/>
    <w:rsid w:val="001511A4"/>
    <w:rsid w:val="00155E71"/>
    <w:rsid w:val="001571F2"/>
    <w:rsid w:val="00157F60"/>
    <w:rsid w:val="00186187"/>
    <w:rsid w:val="00187A08"/>
    <w:rsid w:val="00196F27"/>
    <w:rsid w:val="00197985"/>
    <w:rsid w:val="001A74F2"/>
    <w:rsid w:val="001A7920"/>
    <w:rsid w:val="001B44B3"/>
    <w:rsid w:val="001B496E"/>
    <w:rsid w:val="001C0A47"/>
    <w:rsid w:val="001C6B15"/>
    <w:rsid w:val="001D2A1E"/>
    <w:rsid w:val="001E2A34"/>
    <w:rsid w:val="001F2218"/>
    <w:rsid w:val="001F36DF"/>
    <w:rsid w:val="001F662F"/>
    <w:rsid w:val="0021174F"/>
    <w:rsid w:val="002131FF"/>
    <w:rsid w:val="00215C1B"/>
    <w:rsid w:val="00225E0D"/>
    <w:rsid w:val="00234C8D"/>
    <w:rsid w:val="00240233"/>
    <w:rsid w:val="002440B8"/>
    <w:rsid w:val="002561D3"/>
    <w:rsid w:val="0025665F"/>
    <w:rsid w:val="002734A4"/>
    <w:rsid w:val="00274AC6"/>
    <w:rsid w:val="002A261A"/>
    <w:rsid w:val="002A2F7A"/>
    <w:rsid w:val="002A66B0"/>
    <w:rsid w:val="002B554E"/>
    <w:rsid w:val="002B5FA9"/>
    <w:rsid w:val="002C228D"/>
    <w:rsid w:val="002D0D3C"/>
    <w:rsid w:val="002E5CE5"/>
    <w:rsid w:val="002F2B10"/>
    <w:rsid w:val="002F50AB"/>
    <w:rsid w:val="00317E5E"/>
    <w:rsid w:val="00323A31"/>
    <w:rsid w:val="00330C81"/>
    <w:rsid w:val="00333324"/>
    <w:rsid w:val="00340BC8"/>
    <w:rsid w:val="00344A20"/>
    <w:rsid w:val="00351DC6"/>
    <w:rsid w:val="00354D08"/>
    <w:rsid w:val="003627EA"/>
    <w:rsid w:val="0036450B"/>
    <w:rsid w:val="003663B1"/>
    <w:rsid w:val="00367EB2"/>
    <w:rsid w:val="003857E9"/>
    <w:rsid w:val="0038610A"/>
    <w:rsid w:val="00386A35"/>
    <w:rsid w:val="00396C81"/>
    <w:rsid w:val="00397D67"/>
    <w:rsid w:val="003A428C"/>
    <w:rsid w:val="003B37B6"/>
    <w:rsid w:val="003B5CF4"/>
    <w:rsid w:val="003B6265"/>
    <w:rsid w:val="003B6371"/>
    <w:rsid w:val="003C19CB"/>
    <w:rsid w:val="003D21BC"/>
    <w:rsid w:val="003E3BEB"/>
    <w:rsid w:val="003E54A5"/>
    <w:rsid w:val="00400268"/>
    <w:rsid w:val="00412236"/>
    <w:rsid w:val="00414EF6"/>
    <w:rsid w:val="00423FE7"/>
    <w:rsid w:val="00434043"/>
    <w:rsid w:val="0043452D"/>
    <w:rsid w:val="00451165"/>
    <w:rsid w:val="0046190E"/>
    <w:rsid w:val="00467DE9"/>
    <w:rsid w:val="00482185"/>
    <w:rsid w:val="0048481B"/>
    <w:rsid w:val="00484BA8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C023E"/>
    <w:rsid w:val="004C31AC"/>
    <w:rsid w:val="004C60B4"/>
    <w:rsid w:val="004C630E"/>
    <w:rsid w:val="004D0235"/>
    <w:rsid w:val="004F2C1C"/>
    <w:rsid w:val="00503DB5"/>
    <w:rsid w:val="005064DD"/>
    <w:rsid w:val="00514B43"/>
    <w:rsid w:val="00517EB8"/>
    <w:rsid w:val="00521939"/>
    <w:rsid w:val="00524290"/>
    <w:rsid w:val="0052544E"/>
    <w:rsid w:val="005262FC"/>
    <w:rsid w:val="005271E0"/>
    <w:rsid w:val="005275D4"/>
    <w:rsid w:val="005377A1"/>
    <w:rsid w:val="00540ACE"/>
    <w:rsid w:val="00541994"/>
    <w:rsid w:val="005473EA"/>
    <w:rsid w:val="00552BAF"/>
    <w:rsid w:val="00561650"/>
    <w:rsid w:val="005761C6"/>
    <w:rsid w:val="005822BA"/>
    <w:rsid w:val="00583F09"/>
    <w:rsid w:val="0058484E"/>
    <w:rsid w:val="005906DF"/>
    <w:rsid w:val="00594BD3"/>
    <w:rsid w:val="005B1E8C"/>
    <w:rsid w:val="005C7179"/>
    <w:rsid w:val="005D0FC9"/>
    <w:rsid w:val="005D1DED"/>
    <w:rsid w:val="005D2AF3"/>
    <w:rsid w:val="006211C6"/>
    <w:rsid w:val="006221AD"/>
    <w:rsid w:val="00664DA5"/>
    <w:rsid w:val="006872C0"/>
    <w:rsid w:val="006A62AA"/>
    <w:rsid w:val="006C6E93"/>
    <w:rsid w:val="006D3F5F"/>
    <w:rsid w:val="006E70E3"/>
    <w:rsid w:val="00703575"/>
    <w:rsid w:val="007048BC"/>
    <w:rsid w:val="00704BD3"/>
    <w:rsid w:val="0071096F"/>
    <w:rsid w:val="00712470"/>
    <w:rsid w:val="00714251"/>
    <w:rsid w:val="00714B95"/>
    <w:rsid w:val="00723AD6"/>
    <w:rsid w:val="007276EB"/>
    <w:rsid w:val="007378FD"/>
    <w:rsid w:val="00741065"/>
    <w:rsid w:val="00745B42"/>
    <w:rsid w:val="007473E1"/>
    <w:rsid w:val="00762E6C"/>
    <w:rsid w:val="007640E4"/>
    <w:rsid w:val="007708B9"/>
    <w:rsid w:val="00771E6D"/>
    <w:rsid w:val="00774190"/>
    <w:rsid w:val="00774579"/>
    <w:rsid w:val="00786EB1"/>
    <w:rsid w:val="00792656"/>
    <w:rsid w:val="00793A7D"/>
    <w:rsid w:val="007962AA"/>
    <w:rsid w:val="0079763D"/>
    <w:rsid w:val="007A1603"/>
    <w:rsid w:val="007A21D9"/>
    <w:rsid w:val="007B48E3"/>
    <w:rsid w:val="007B57BA"/>
    <w:rsid w:val="007C0065"/>
    <w:rsid w:val="007C7621"/>
    <w:rsid w:val="007D31E0"/>
    <w:rsid w:val="007D5A9D"/>
    <w:rsid w:val="007D621D"/>
    <w:rsid w:val="008011AB"/>
    <w:rsid w:val="008015EA"/>
    <w:rsid w:val="00810807"/>
    <w:rsid w:val="008433BB"/>
    <w:rsid w:val="008467A0"/>
    <w:rsid w:val="0087204D"/>
    <w:rsid w:val="008727B3"/>
    <w:rsid w:val="00873582"/>
    <w:rsid w:val="00875392"/>
    <w:rsid w:val="00883357"/>
    <w:rsid w:val="008862EC"/>
    <w:rsid w:val="00886488"/>
    <w:rsid w:val="0089794C"/>
    <w:rsid w:val="008C3259"/>
    <w:rsid w:val="008C5C4F"/>
    <w:rsid w:val="008D4A7A"/>
    <w:rsid w:val="008E0AAC"/>
    <w:rsid w:val="008E4393"/>
    <w:rsid w:val="008E61DD"/>
    <w:rsid w:val="00910D3E"/>
    <w:rsid w:val="00913C87"/>
    <w:rsid w:val="00916C2C"/>
    <w:rsid w:val="009206D1"/>
    <w:rsid w:val="0092435E"/>
    <w:rsid w:val="00937C8A"/>
    <w:rsid w:val="00943E5F"/>
    <w:rsid w:val="009564A4"/>
    <w:rsid w:val="009722E3"/>
    <w:rsid w:val="00974A5F"/>
    <w:rsid w:val="009759E5"/>
    <w:rsid w:val="009842AC"/>
    <w:rsid w:val="00991B33"/>
    <w:rsid w:val="00993BE5"/>
    <w:rsid w:val="009975E5"/>
    <w:rsid w:val="009C356C"/>
    <w:rsid w:val="009C527B"/>
    <w:rsid w:val="009C6B31"/>
    <w:rsid w:val="009D42F3"/>
    <w:rsid w:val="009D4765"/>
    <w:rsid w:val="009D4FCA"/>
    <w:rsid w:val="009F002D"/>
    <w:rsid w:val="00A00F88"/>
    <w:rsid w:val="00A03BFF"/>
    <w:rsid w:val="00A0413A"/>
    <w:rsid w:val="00A10D5D"/>
    <w:rsid w:val="00A10D72"/>
    <w:rsid w:val="00A12F29"/>
    <w:rsid w:val="00A172AE"/>
    <w:rsid w:val="00A20557"/>
    <w:rsid w:val="00A216B9"/>
    <w:rsid w:val="00A26EF5"/>
    <w:rsid w:val="00A31302"/>
    <w:rsid w:val="00A347EF"/>
    <w:rsid w:val="00A376CB"/>
    <w:rsid w:val="00A76773"/>
    <w:rsid w:val="00A779F8"/>
    <w:rsid w:val="00A77DDA"/>
    <w:rsid w:val="00A84450"/>
    <w:rsid w:val="00A85C22"/>
    <w:rsid w:val="00A8630C"/>
    <w:rsid w:val="00A91D99"/>
    <w:rsid w:val="00A92082"/>
    <w:rsid w:val="00AA502E"/>
    <w:rsid w:val="00AB6857"/>
    <w:rsid w:val="00AB7649"/>
    <w:rsid w:val="00AE1F85"/>
    <w:rsid w:val="00AF56C7"/>
    <w:rsid w:val="00B04E02"/>
    <w:rsid w:val="00B13DE9"/>
    <w:rsid w:val="00B43DC3"/>
    <w:rsid w:val="00B44896"/>
    <w:rsid w:val="00B52835"/>
    <w:rsid w:val="00B739BE"/>
    <w:rsid w:val="00B83520"/>
    <w:rsid w:val="00B86B01"/>
    <w:rsid w:val="00B93135"/>
    <w:rsid w:val="00BA39BE"/>
    <w:rsid w:val="00BA3EEF"/>
    <w:rsid w:val="00BB261A"/>
    <w:rsid w:val="00BB7786"/>
    <w:rsid w:val="00BC12DA"/>
    <w:rsid w:val="00BD3883"/>
    <w:rsid w:val="00BE2246"/>
    <w:rsid w:val="00BF18FC"/>
    <w:rsid w:val="00BF28A2"/>
    <w:rsid w:val="00BF2E55"/>
    <w:rsid w:val="00C16AA8"/>
    <w:rsid w:val="00C33258"/>
    <w:rsid w:val="00C36D73"/>
    <w:rsid w:val="00C407E3"/>
    <w:rsid w:val="00C43383"/>
    <w:rsid w:val="00C43DE7"/>
    <w:rsid w:val="00C5383A"/>
    <w:rsid w:val="00C67FD1"/>
    <w:rsid w:val="00C730BF"/>
    <w:rsid w:val="00C83530"/>
    <w:rsid w:val="00C92D45"/>
    <w:rsid w:val="00CA45D4"/>
    <w:rsid w:val="00CB5C8B"/>
    <w:rsid w:val="00CB6815"/>
    <w:rsid w:val="00CC244C"/>
    <w:rsid w:val="00CC7F5A"/>
    <w:rsid w:val="00CD6CD3"/>
    <w:rsid w:val="00CE0FF2"/>
    <w:rsid w:val="00CF7990"/>
    <w:rsid w:val="00D04CB3"/>
    <w:rsid w:val="00D27A31"/>
    <w:rsid w:val="00D40521"/>
    <w:rsid w:val="00D4264A"/>
    <w:rsid w:val="00D43CDC"/>
    <w:rsid w:val="00D44918"/>
    <w:rsid w:val="00D4506D"/>
    <w:rsid w:val="00D46088"/>
    <w:rsid w:val="00D50FCA"/>
    <w:rsid w:val="00D56267"/>
    <w:rsid w:val="00D70272"/>
    <w:rsid w:val="00D837CF"/>
    <w:rsid w:val="00D91357"/>
    <w:rsid w:val="00DA5DDA"/>
    <w:rsid w:val="00DB7C8A"/>
    <w:rsid w:val="00DC2121"/>
    <w:rsid w:val="00DC5BFF"/>
    <w:rsid w:val="00DC62CF"/>
    <w:rsid w:val="00DC6949"/>
    <w:rsid w:val="00DD10C9"/>
    <w:rsid w:val="00DE0A2C"/>
    <w:rsid w:val="00DE212A"/>
    <w:rsid w:val="00DE593A"/>
    <w:rsid w:val="00DE6160"/>
    <w:rsid w:val="00E0178A"/>
    <w:rsid w:val="00E10217"/>
    <w:rsid w:val="00E158BA"/>
    <w:rsid w:val="00E17C53"/>
    <w:rsid w:val="00E336F3"/>
    <w:rsid w:val="00E72AC8"/>
    <w:rsid w:val="00E77985"/>
    <w:rsid w:val="00E87766"/>
    <w:rsid w:val="00EA3EC1"/>
    <w:rsid w:val="00EA56A1"/>
    <w:rsid w:val="00EB56B4"/>
    <w:rsid w:val="00EC021E"/>
    <w:rsid w:val="00EC227F"/>
    <w:rsid w:val="00EC7A4F"/>
    <w:rsid w:val="00EE2BDF"/>
    <w:rsid w:val="00EE61A7"/>
    <w:rsid w:val="00EF29FE"/>
    <w:rsid w:val="00EF2E44"/>
    <w:rsid w:val="00F24057"/>
    <w:rsid w:val="00F27199"/>
    <w:rsid w:val="00F302EC"/>
    <w:rsid w:val="00F35A6B"/>
    <w:rsid w:val="00F431AB"/>
    <w:rsid w:val="00F56033"/>
    <w:rsid w:val="00F758D5"/>
    <w:rsid w:val="00F8045D"/>
    <w:rsid w:val="00F9258B"/>
    <w:rsid w:val="00FA5D74"/>
    <w:rsid w:val="00FB7758"/>
    <w:rsid w:val="00FC0C48"/>
    <w:rsid w:val="00FC4234"/>
    <w:rsid w:val="00FC44A2"/>
    <w:rsid w:val="00FC7161"/>
    <w:rsid w:val="00FD470B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Ruttiyakorn Donthongkwa</cp:lastModifiedBy>
  <cp:revision>2</cp:revision>
  <cp:lastPrinted>2022-09-17T01:33:00Z</cp:lastPrinted>
  <dcterms:created xsi:type="dcterms:W3CDTF">2024-04-09T02:19:00Z</dcterms:created>
  <dcterms:modified xsi:type="dcterms:W3CDTF">2024-04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</Properties>
</file>